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9" w:rsidRPr="00F863CB" w:rsidRDefault="00DC7814" w:rsidP="00F863CB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</w:p>
    <w:p w:rsidR="00894BA9" w:rsidRDefault="00DC7814" w:rsidP="00DC7814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ПАРТАКИАДЫ СТУДЕНТОВ ПРОФЕССИОНАЛЬНЫХ ОБРАЗОВАТЕЛЬНЫХ ОРГАНИЗАЦИЙ УДМУРТСКОЙ РЕСПУБЛИКИ</w:t>
      </w:r>
    </w:p>
    <w:p w:rsidR="00894BA9" w:rsidRPr="004B622D" w:rsidRDefault="00AC016B" w:rsidP="00894BA9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 w:rsidRPr="004B622D">
        <w:rPr>
          <w:b/>
          <w:sz w:val="26"/>
          <w:szCs w:val="26"/>
          <w:u w:val="single"/>
        </w:rPr>
        <w:t>ЮНОШИ 1 группа</w:t>
      </w:r>
    </w:p>
    <w:p w:rsidR="00894BA9" w:rsidRDefault="00894BA9" w:rsidP="00894BA9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426"/>
        <w:gridCol w:w="2126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</w:tblGrid>
      <w:tr w:rsidR="0018428C" w:rsidTr="0018428C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CE664E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CE664E">
            <w:pPr>
              <w:ind w:left="113" w:right="-99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18428C" w:rsidRDefault="0018428C" w:rsidP="00CE664E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296519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18428C" w:rsidRDefault="0018428C" w:rsidP="000912B1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CE664E">
            <w:pPr>
              <w:ind w:left="113" w:right="-992"/>
              <w:rPr>
                <w:b/>
              </w:rPr>
            </w:pPr>
            <w:r>
              <w:rPr>
                <w:b/>
              </w:rPr>
              <w:t>Гири</w:t>
            </w:r>
          </w:p>
          <w:p w:rsidR="0018428C" w:rsidRDefault="0018428C" w:rsidP="00CE664E">
            <w:pPr>
              <w:ind w:left="113" w:right="-992"/>
              <w:rPr>
                <w:b/>
              </w:rPr>
            </w:pPr>
          </w:p>
          <w:p w:rsidR="0018428C" w:rsidRDefault="0018428C" w:rsidP="00CE664E">
            <w:pPr>
              <w:ind w:left="113" w:right="-992"/>
              <w:rPr>
                <w:b/>
              </w:rPr>
            </w:pPr>
          </w:p>
          <w:p w:rsidR="0018428C" w:rsidRDefault="0018428C" w:rsidP="00CE664E">
            <w:pPr>
              <w:ind w:left="113" w:right="-992"/>
              <w:rPr>
                <w:b/>
              </w:rPr>
            </w:pPr>
          </w:p>
          <w:p w:rsidR="0018428C" w:rsidRDefault="0018428C" w:rsidP="00CE664E">
            <w:pPr>
              <w:ind w:left="113" w:right="-992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18428C" w:rsidRDefault="0018428C" w:rsidP="000912B1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Стрельб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Полиатлон</w:t>
            </w:r>
            <w:proofErr w:type="spellEnd"/>
          </w:p>
          <w:p w:rsidR="0018428C" w:rsidRDefault="0018428C" w:rsidP="00CE664E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CE664E">
            <w:pPr>
              <w:ind w:left="113" w:right="-992"/>
              <w:rPr>
                <w:b/>
              </w:rPr>
            </w:pPr>
            <w:r>
              <w:rPr>
                <w:b/>
              </w:rPr>
              <w:t>Лыжные гон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18428C" w:rsidRDefault="0018428C" w:rsidP="000912B1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18428C" w:rsidRDefault="0018428C" w:rsidP="000912B1">
            <w:pPr>
              <w:ind w:left="113" w:right="-992"/>
              <w:rPr>
                <w:b/>
              </w:rPr>
            </w:pPr>
          </w:p>
          <w:p w:rsidR="0018428C" w:rsidRDefault="0018428C" w:rsidP="000912B1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DC7814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Легкая </w:t>
            </w:r>
          </w:p>
          <w:p w:rsidR="0018428C" w:rsidRDefault="0018428C" w:rsidP="00DC7814">
            <w:pPr>
              <w:ind w:left="113" w:right="-992"/>
              <w:rPr>
                <w:b/>
              </w:rPr>
            </w:pPr>
            <w:r>
              <w:rPr>
                <w:b/>
              </w:rPr>
              <w:t>атлетика</w:t>
            </w:r>
          </w:p>
          <w:p w:rsidR="0018428C" w:rsidRDefault="0018428C" w:rsidP="00DC7814">
            <w:pPr>
              <w:ind w:left="113" w:right="-992"/>
              <w:rPr>
                <w:b/>
              </w:rPr>
            </w:pPr>
          </w:p>
          <w:p w:rsidR="0018428C" w:rsidRDefault="0018428C" w:rsidP="00DC7814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Мини </w:t>
            </w:r>
            <w:proofErr w:type="gramStart"/>
            <w:r>
              <w:rPr>
                <w:b/>
              </w:rPr>
              <w:t>-ф</w:t>
            </w:r>
            <w:proofErr w:type="gramEnd"/>
            <w:r>
              <w:rPr>
                <w:b/>
              </w:rPr>
              <w:t>утбол</w:t>
            </w:r>
          </w:p>
          <w:p w:rsidR="0018428C" w:rsidRDefault="0018428C" w:rsidP="00CE664E">
            <w:pPr>
              <w:ind w:left="113" w:right="-992"/>
              <w:rPr>
                <w:b/>
              </w:rPr>
            </w:pPr>
          </w:p>
          <w:p w:rsidR="0018428C" w:rsidRDefault="0018428C" w:rsidP="00CE664E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8C" w:rsidRDefault="0018428C" w:rsidP="000912B1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0912B1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1F56C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DC7814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1F56C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18428C" w:rsidTr="0018428C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A007AE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04472F">
              <w:rPr>
                <w:noProof/>
                <w:sz w:val="16"/>
                <w:szCs w:val="16"/>
                <w:lang w:eastAsia="ru-RU"/>
              </w:rPr>
              <w:t>В</w:t>
            </w:r>
            <w:r>
              <w:rPr>
                <w:noProof/>
                <w:sz w:val="16"/>
                <w:szCs w:val="16"/>
                <w:lang w:eastAsia="ru-RU"/>
              </w:rPr>
              <w:t>откинский</w:t>
            </w:r>
          </w:p>
          <w:p w:rsidR="0018428C" w:rsidRDefault="0018428C" w:rsidP="00A007AE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ашиностроительный</w:t>
            </w:r>
          </w:p>
          <w:p w:rsidR="0018428C" w:rsidRPr="0004472F" w:rsidRDefault="0018428C" w:rsidP="0031663C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техникум В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7063B" w:rsidRDefault="001842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EF2978" w:rsidRDefault="00EF297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F297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31663C" w:rsidRDefault="00125DB2" w:rsidP="00316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04472F">
            <w:pPr>
              <w:rPr>
                <w:b/>
                <w:noProof/>
                <w:sz w:val="16"/>
                <w:szCs w:val="16"/>
                <w:lang w:eastAsia="ru-RU"/>
              </w:rPr>
            </w:pPr>
            <w:r w:rsidRPr="0004472F">
              <w:rPr>
                <w:noProof/>
                <w:sz w:val="16"/>
                <w:szCs w:val="16"/>
                <w:lang w:eastAsia="ru-RU"/>
              </w:rPr>
              <w:t>В</w:t>
            </w:r>
            <w:r>
              <w:rPr>
                <w:noProof/>
                <w:sz w:val="16"/>
                <w:szCs w:val="16"/>
                <w:lang w:eastAsia="ru-RU"/>
              </w:rPr>
              <w:t>откинский промышленный техникум В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04472F">
            <w:pPr>
              <w:rPr>
                <w:b/>
                <w:noProof/>
                <w:sz w:val="16"/>
                <w:szCs w:val="16"/>
                <w:lang w:eastAsia="ru-RU"/>
              </w:rPr>
            </w:pPr>
            <w:r w:rsidRPr="0004472F">
              <w:rPr>
                <w:noProof/>
                <w:sz w:val="16"/>
                <w:szCs w:val="16"/>
                <w:lang w:eastAsia="ru-RU"/>
              </w:rPr>
              <w:t>Г</w:t>
            </w:r>
            <w:r>
              <w:rPr>
                <w:noProof/>
                <w:sz w:val="16"/>
                <w:szCs w:val="16"/>
                <w:lang w:eastAsia="ru-RU"/>
              </w:rPr>
              <w:t>лазовский технический колледж ГТ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7063B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C55397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4A79C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A79C9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04472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Глазовский политехнический колледж Г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D624B9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3D3107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индустриальный техникум им. Е.Ф. Драгунова  </w:t>
            </w:r>
            <w:r w:rsidRPr="0004472F">
              <w:rPr>
                <w:noProof/>
                <w:sz w:val="16"/>
                <w:szCs w:val="16"/>
                <w:lang w:eastAsia="ru-RU"/>
              </w:rPr>
              <w:t>И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D624B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AD3DBF" w:rsidRDefault="00AD3DBF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D3DBF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B478E" w:rsidRDefault="005B478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B478E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монтажный техникум </w:t>
            </w:r>
            <w:r w:rsidRPr="0004472F">
              <w:rPr>
                <w:noProof/>
                <w:sz w:val="16"/>
                <w:szCs w:val="16"/>
                <w:lang w:eastAsia="ru-RU"/>
              </w:rPr>
              <w:t>И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7063B" w:rsidRDefault="001842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7063B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D624B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F1EB3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F1EB3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A92248" w:rsidRDefault="0018428C" w:rsidP="002041A5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AD3DBF" w:rsidRDefault="00AD3DBF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D3DB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4A79C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A79C9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B478E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5B478E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EF2978" w:rsidRDefault="00EF2978" w:rsidP="002041A5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EF297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tabs>
                <w:tab w:val="left" w:pos="186"/>
                <w:tab w:val="center" w:pos="671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274EBE" w:rsidRDefault="00125DB2" w:rsidP="00274E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политехнический 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И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AD3DBF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AD3DBF"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274EBE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промышленно-экономический 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ИП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877013" w:rsidRDefault="0018428C" w:rsidP="0029651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C55397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D624B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AD3DBF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AD3DBF"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Можгинский педагогический 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3F2567" w:rsidRDefault="001842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2C0FE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C0FE9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F1EB3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1F1EB3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B27310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27310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B478E" w:rsidRDefault="005B478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B478E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25DB2" w:rsidRDefault="00125DB2" w:rsidP="00274EBE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125DB2">
              <w:rPr>
                <w:b/>
                <w:color w:val="C00000"/>
                <w:sz w:val="26"/>
                <w:szCs w:val="26"/>
              </w:rPr>
              <w:t>2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536A9D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ожгинский агропромышленный колледж   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3F2567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C55397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2C0FE9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2C0FE9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F1EB3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F1EB3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B27310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27310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536A9D">
            <w:pPr>
              <w:ind w:left="-993" w:firstLine="993"/>
              <w:jc w:val="both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арапульский</w:t>
            </w:r>
          </w:p>
          <w:p w:rsidR="0018428C" w:rsidRDefault="0018428C" w:rsidP="00536A9D">
            <w:pPr>
              <w:ind w:left="-993" w:firstLine="993"/>
              <w:jc w:val="both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едагогический</w:t>
            </w:r>
          </w:p>
          <w:p w:rsidR="0018428C" w:rsidRPr="0004472F" w:rsidRDefault="0018428C" w:rsidP="0004472F">
            <w:pPr>
              <w:jc w:val="both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олледж </w:t>
            </w:r>
            <w:r w:rsidRPr="0004472F">
              <w:rPr>
                <w:noProof/>
                <w:sz w:val="16"/>
                <w:szCs w:val="16"/>
                <w:lang w:eastAsia="ru-RU"/>
              </w:rPr>
              <w:t>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3F2567" w:rsidRDefault="001842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7063B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C55397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F1EB3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1F1EB3"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AD3DBF" w:rsidRDefault="00AD3DBF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D3DBF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4A79C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4A79C9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техникум машиностроения и информационных технологий  </w:t>
            </w:r>
            <w:r w:rsidRPr="0004472F">
              <w:rPr>
                <w:noProof/>
                <w:sz w:val="16"/>
                <w:szCs w:val="16"/>
                <w:lang w:eastAsia="ru-RU"/>
              </w:rPr>
              <w:t>СТМ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троительный техникум </w:t>
            </w:r>
            <w:r w:rsidRPr="0004472F">
              <w:rPr>
                <w:noProof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7063B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Удмуртский республиканский социально педагогический  колледж  </w:t>
            </w:r>
            <w:r w:rsidRPr="0004472F">
              <w:rPr>
                <w:noProof/>
                <w:sz w:val="16"/>
                <w:szCs w:val="16"/>
                <w:lang w:eastAsia="ru-RU"/>
              </w:rPr>
              <w:t>УР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3F2567" w:rsidRDefault="001842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2C0FE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C0FE9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B27310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27310">
              <w:rPr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B478E" w:rsidRDefault="005B478E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B478E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EF2978" w:rsidRDefault="00EF297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F2978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274EBE" w:rsidRDefault="00125DB2" w:rsidP="00274EBE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73039A">
            <w:pPr>
              <w:spacing w:line="276" w:lineRule="auto"/>
              <w:ind w:right="-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04472F" w:rsidRDefault="0018428C" w:rsidP="00536A9D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Ярский политехн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145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3F2567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3F2567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57063B" w:rsidRDefault="001842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C55397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2C0FE9" w:rsidRDefault="0018428C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C0FE9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1F1EB3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B27310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27310"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EF2978" w:rsidRDefault="00EF2978" w:rsidP="002041A5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F2978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25DB2" w:rsidRDefault="00125DB2" w:rsidP="00274EBE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125DB2">
              <w:rPr>
                <w:sz w:val="26"/>
                <w:szCs w:val="26"/>
              </w:rPr>
              <w:t>5</w:t>
            </w:r>
          </w:p>
        </w:tc>
      </w:tr>
      <w:tr w:rsidR="0018428C" w:rsidTr="001842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536A9D">
            <w:pPr>
              <w:rPr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1458AB" w:rsidRDefault="0018428C" w:rsidP="00536A9D">
            <w:pPr>
              <w:rPr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9651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Pr="007F4DA1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AD3DBF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5B478E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EF2978" w:rsidP="002041A5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8C" w:rsidRDefault="0018428C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BE60D9" w:rsidRDefault="00BE60D9" w:rsidP="00314783">
      <w:pPr>
        <w:rPr>
          <w:noProof/>
          <w:sz w:val="26"/>
          <w:szCs w:val="26"/>
          <w:lang w:eastAsia="ru-RU"/>
        </w:rPr>
      </w:pPr>
    </w:p>
    <w:p w:rsidR="00BE60D9" w:rsidRDefault="00BE60D9" w:rsidP="00894BA9">
      <w:pPr>
        <w:jc w:val="right"/>
        <w:rPr>
          <w:noProof/>
          <w:sz w:val="26"/>
          <w:szCs w:val="26"/>
          <w:lang w:eastAsia="ru-RU"/>
        </w:rPr>
      </w:pPr>
    </w:p>
    <w:sectPr w:rsidR="00BE60D9" w:rsidSect="0004472F">
      <w:footerReference w:type="default" r:id="rId8"/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77" w:rsidRDefault="00306A77" w:rsidP="00FC6C80">
      <w:r>
        <w:separator/>
      </w:r>
    </w:p>
  </w:endnote>
  <w:endnote w:type="continuationSeparator" w:id="0">
    <w:p w:rsidR="00306A77" w:rsidRDefault="00306A77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1F326B">
        <w:pPr>
          <w:pStyle w:val="ac"/>
          <w:jc w:val="right"/>
        </w:pPr>
        <w:r>
          <w:fldChar w:fldCharType="begin"/>
        </w:r>
        <w:r w:rsidR="00D43D3F">
          <w:instrText xml:space="preserve"> PAGE   \* MERGEFORMAT </w:instrText>
        </w:r>
        <w:r>
          <w:fldChar w:fldCharType="separate"/>
        </w:r>
        <w:r w:rsidR="00125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77" w:rsidRDefault="00306A77" w:rsidP="00FC6C80">
      <w:r>
        <w:separator/>
      </w:r>
    </w:p>
  </w:footnote>
  <w:footnote w:type="continuationSeparator" w:id="0">
    <w:p w:rsidR="00306A77" w:rsidRDefault="00306A77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04CF8"/>
    <w:rsid w:val="000371BA"/>
    <w:rsid w:val="0004194A"/>
    <w:rsid w:val="000420A0"/>
    <w:rsid w:val="0004472F"/>
    <w:rsid w:val="00047840"/>
    <w:rsid w:val="000502D6"/>
    <w:rsid w:val="00051291"/>
    <w:rsid w:val="00053C0F"/>
    <w:rsid w:val="000567A0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B5C00"/>
    <w:rsid w:val="000B6EC2"/>
    <w:rsid w:val="000C3358"/>
    <w:rsid w:val="000C36A0"/>
    <w:rsid w:val="000D0C74"/>
    <w:rsid w:val="000D1359"/>
    <w:rsid w:val="000D2AB4"/>
    <w:rsid w:val="000D37A4"/>
    <w:rsid w:val="000D4FFB"/>
    <w:rsid w:val="000E0D91"/>
    <w:rsid w:val="000E189D"/>
    <w:rsid w:val="000E3087"/>
    <w:rsid w:val="000E46FB"/>
    <w:rsid w:val="000E5DF2"/>
    <w:rsid w:val="000F0E5E"/>
    <w:rsid w:val="000F2B98"/>
    <w:rsid w:val="000F7692"/>
    <w:rsid w:val="00103573"/>
    <w:rsid w:val="001140D4"/>
    <w:rsid w:val="001247BC"/>
    <w:rsid w:val="00124CBF"/>
    <w:rsid w:val="00125DB2"/>
    <w:rsid w:val="00126074"/>
    <w:rsid w:val="00131964"/>
    <w:rsid w:val="0013411F"/>
    <w:rsid w:val="001458AB"/>
    <w:rsid w:val="0014672C"/>
    <w:rsid w:val="001541B2"/>
    <w:rsid w:val="0016004B"/>
    <w:rsid w:val="00161C3D"/>
    <w:rsid w:val="001634E0"/>
    <w:rsid w:val="001672B7"/>
    <w:rsid w:val="00167A1C"/>
    <w:rsid w:val="00176D2C"/>
    <w:rsid w:val="0018428C"/>
    <w:rsid w:val="00186D25"/>
    <w:rsid w:val="001937A1"/>
    <w:rsid w:val="00195D7A"/>
    <w:rsid w:val="00197287"/>
    <w:rsid w:val="00197EB7"/>
    <w:rsid w:val="001A16A0"/>
    <w:rsid w:val="001A1E4B"/>
    <w:rsid w:val="001A6D05"/>
    <w:rsid w:val="001A77AC"/>
    <w:rsid w:val="001B1791"/>
    <w:rsid w:val="001B29DC"/>
    <w:rsid w:val="001B3070"/>
    <w:rsid w:val="001B4AC0"/>
    <w:rsid w:val="001B6182"/>
    <w:rsid w:val="001B626A"/>
    <w:rsid w:val="001B65ED"/>
    <w:rsid w:val="001C1AB8"/>
    <w:rsid w:val="001C36BC"/>
    <w:rsid w:val="001C72E4"/>
    <w:rsid w:val="001D0D15"/>
    <w:rsid w:val="001D2CDC"/>
    <w:rsid w:val="001E04FA"/>
    <w:rsid w:val="001E1B2F"/>
    <w:rsid w:val="001E5BCE"/>
    <w:rsid w:val="001E6C5E"/>
    <w:rsid w:val="001E7DC8"/>
    <w:rsid w:val="001F050A"/>
    <w:rsid w:val="001F1EB3"/>
    <w:rsid w:val="001F2DA6"/>
    <w:rsid w:val="001F326B"/>
    <w:rsid w:val="001F3C57"/>
    <w:rsid w:val="001F4789"/>
    <w:rsid w:val="001F56CE"/>
    <w:rsid w:val="001F5F11"/>
    <w:rsid w:val="001F7E18"/>
    <w:rsid w:val="00201BC8"/>
    <w:rsid w:val="00202888"/>
    <w:rsid w:val="002041A5"/>
    <w:rsid w:val="002046D9"/>
    <w:rsid w:val="00204705"/>
    <w:rsid w:val="00207701"/>
    <w:rsid w:val="0021242F"/>
    <w:rsid w:val="00212BD6"/>
    <w:rsid w:val="002138E9"/>
    <w:rsid w:val="0022209B"/>
    <w:rsid w:val="00226D51"/>
    <w:rsid w:val="0023134F"/>
    <w:rsid w:val="0023612C"/>
    <w:rsid w:val="002362A0"/>
    <w:rsid w:val="00241166"/>
    <w:rsid w:val="00241D4A"/>
    <w:rsid w:val="00242CE5"/>
    <w:rsid w:val="00250983"/>
    <w:rsid w:val="00253ADC"/>
    <w:rsid w:val="002554D9"/>
    <w:rsid w:val="002629F8"/>
    <w:rsid w:val="002659A1"/>
    <w:rsid w:val="00267853"/>
    <w:rsid w:val="00271CD1"/>
    <w:rsid w:val="00273AE1"/>
    <w:rsid w:val="00274BB7"/>
    <w:rsid w:val="00274EBE"/>
    <w:rsid w:val="00276514"/>
    <w:rsid w:val="0028114D"/>
    <w:rsid w:val="002902EB"/>
    <w:rsid w:val="00291909"/>
    <w:rsid w:val="00297F50"/>
    <w:rsid w:val="002A3ED1"/>
    <w:rsid w:val="002A4ADC"/>
    <w:rsid w:val="002A52C6"/>
    <w:rsid w:val="002B142F"/>
    <w:rsid w:val="002B1FD5"/>
    <w:rsid w:val="002B2F45"/>
    <w:rsid w:val="002B5847"/>
    <w:rsid w:val="002C0FE9"/>
    <w:rsid w:val="002C6CED"/>
    <w:rsid w:val="002D086F"/>
    <w:rsid w:val="002D0DDB"/>
    <w:rsid w:val="002D23D5"/>
    <w:rsid w:val="002D659D"/>
    <w:rsid w:val="002D797A"/>
    <w:rsid w:val="002E1DB6"/>
    <w:rsid w:val="002E4AFD"/>
    <w:rsid w:val="002E617D"/>
    <w:rsid w:val="002E7A81"/>
    <w:rsid w:val="002F1B70"/>
    <w:rsid w:val="002F39AF"/>
    <w:rsid w:val="002F72A1"/>
    <w:rsid w:val="002F7ED4"/>
    <w:rsid w:val="00300206"/>
    <w:rsid w:val="003057C6"/>
    <w:rsid w:val="00306A77"/>
    <w:rsid w:val="003106CE"/>
    <w:rsid w:val="00313D5E"/>
    <w:rsid w:val="00314783"/>
    <w:rsid w:val="00314BD5"/>
    <w:rsid w:val="00315E4D"/>
    <w:rsid w:val="0031645F"/>
    <w:rsid w:val="0031663C"/>
    <w:rsid w:val="00323575"/>
    <w:rsid w:val="00323ABB"/>
    <w:rsid w:val="00323CAA"/>
    <w:rsid w:val="00331B84"/>
    <w:rsid w:val="003369C1"/>
    <w:rsid w:val="003417B2"/>
    <w:rsid w:val="0034759E"/>
    <w:rsid w:val="003475A4"/>
    <w:rsid w:val="003505B3"/>
    <w:rsid w:val="003534E0"/>
    <w:rsid w:val="00362C22"/>
    <w:rsid w:val="003646BB"/>
    <w:rsid w:val="00364A03"/>
    <w:rsid w:val="003653B6"/>
    <w:rsid w:val="0036634B"/>
    <w:rsid w:val="003663E1"/>
    <w:rsid w:val="00366C77"/>
    <w:rsid w:val="0037555B"/>
    <w:rsid w:val="00377A93"/>
    <w:rsid w:val="00380BE1"/>
    <w:rsid w:val="00383E97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5E6"/>
    <w:rsid w:val="003C2C2E"/>
    <w:rsid w:val="003C3411"/>
    <w:rsid w:val="003D17E7"/>
    <w:rsid w:val="003D6979"/>
    <w:rsid w:val="003D75A5"/>
    <w:rsid w:val="003E15B5"/>
    <w:rsid w:val="003E5247"/>
    <w:rsid w:val="003E6392"/>
    <w:rsid w:val="003E63EF"/>
    <w:rsid w:val="003E6464"/>
    <w:rsid w:val="003F1187"/>
    <w:rsid w:val="003F2567"/>
    <w:rsid w:val="003F419B"/>
    <w:rsid w:val="003F5E34"/>
    <w:rsid w:val="003F6CD2"/>
    <w:rsid w:val="004003E9"/>
    <w:rsid w:val="00400608"/>
    <w:rsid w:val="0040252C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329C"/>
    <w:rsid w:val="0046398F"/>
    <w:rsid w:val="00464A72"/>
    <w:rsid w:val="00466DB8"/>
    <w:rsid w:val="0047007C"/>
    <w:rsid w:val="00470315"/>
    <w:rsid w:val="0047288B"/>
    <w:rsid w:val="0047444C"/>
    <w:rsid w:val="00474A19"/>
    <w:rsid w:val="00474B2E"/>
    <w:rsid w:val="004771A9"/>
    <w:rsid w:val="0048026A"/>
    <w:rsid w:val="00480C76"/>
    <w:rsid w:val="00480D97"/>
    <w:rsid w:val="0048155F"/>
    <w:rsid w:val="00481F83"/>
    <w:rsid w:val="00487932"/>
    <w:rsid w:val="004A1F62"/>
    <w:rsid w:val="004A5BF0"/>
    <w:rsid w:val="004A5F3B"/>
    <w:rsid w:val="004A69D1"/>
    <w:rsid w:val="004A79C9"/>
    <w:rsid w:val="004B33D0"/>
    <w:rsid w:val="004B413F"/>
    <w:rsid w:val="004B622D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1939"/>
    <w:rsid w:val="004F20FE"/>
    <w:rsid w:val="004F33CD"/>
    <w:rsid w:val="004F467F"/>
    <w:rsid w:val="004F712C"/>
    <w:rsid w:val="00504E2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4E76"/>
    <w:rsid w:val="0053534B"/>
    <w:rsid w:val="00535819"/>
    <w:rsid w:val="00536E0E"/>
    <w:rsid w:val="00537DC9"/>
    <w:rsid w:val="0054254F"/>
    <w:rsid w:val="00542E0F"/>
    <w:rsid w:val="0055194D"/>
    <w:rsid w:val="00552250"/>
    <w:rsid w:val="0055254D"/>
    <w:rsid w:val="005556D9"/>
    <w:rsid w:val="00556B93"/>
    <w:rsid w:val="00557AB8"/>
    <w:rsid w:val="00560901"/>
    <w:rsid w:val="00566586"/>
    <w:rsid w:val="005668DE"/>
    <w:rsid w:val="005674A5"/>
    <w:rsid w:val="00567D7A"/>
    <w:rsid w:val="0057063B"/>
    <w:rsid w:val="00593C65"/>
    <w:rsid w:val="00595590"/>
    <w:rsid w:val="005A5B69"/>
    <w:rsid w:val="005A61E0"/>
    <w:rsid w:val="005B094A"/>
    <w:rsid w:val="005B416A"/>
    <w:rsid w:val="005B478E"/>
    <w:rsid w:val="005C0187"/>
    <w:rsid w:val="005C14B0"/>
    <w:rsid w:val="005C1BC0"/>
    <w:rsid w:val="005C369E"/>
    <w:rsid w:val="005C520C"/>
    <w:rsid w:val="005C5695"/>
    <w:rsid w:val="005C705C"/>
    <w:rsid w:val="005C719E"/>
    <w:rsid w:val="005D62B1"/>
    <w:rsid w:val="005F1E86"/>
    <w:rsid w:val="005F2A8D"/>
    <w:rsid w:val="00604B4D"/>
    <w:rsid w:val="00612749"/>
    <w:rsid w:val="00612C59"/>
    <w:rsid w:val="00613698"/>
    <w:rsid w:val="006208EA"/>
    <w:rsid w:val="00621C1D"/>
    <w:rsid w:val="00622029"/>
    <w:rsid w:val="00626499"/>
    <w:rsid w:val="00630583"/>
    <w:rsid w:val="00630871"/>
    <w:rsid w:val="00631224"/>
    <w:rsid w:val="00634E39"/>
    <w:rsid w:val="00642984"/>
    <w:rsid w:val="00642E84"/>
    <w:rsid w:val="00647B5A"/>
    <w:rsid w:val="00653E8F"/>
    <w:rsid w:val="00661615"/>
    <w:rsid w:val="006619BE"/>
    <w:rsid w:val="006739EF"/>
    <w:rsid w:val="0068435C"/>
    <w:rsid w:val="006847E7"/>
    <w:rsid w:val="00687EA4"/>
    <w:rsid w:val="00690A1E"/>
    <w:rsid w:val="006910E7"/>
    <w:rsid w:val="006918B1"/>
    <w:rsid w:val="006960B5"/>
    <w:rsid w:val="0069768B"/>
    <w:rsid w:val="006A37FA"/>
    <w:rsid w:val="006A77A5"/>
    <w:rsid w:val="006A7C11"/>
    <w:rsid w:val="006B1849"/>
    <w:rsid w:val="006B4769"/>
    <w:rsid w:val="006B6000"/>
    <w:rsid w:val="006D59E7"/>
    <w:rsid w:val="006D5E26"/>
    <w:rsid w:val="006D6C86"/>
    <w:rsid w:val="006E286A"/>
    <w:rsid w:val="006F061C"/>
    <w:rsid w:val="006F1239"/>
    <w:rsid w:val="006F18BD"/>
    <w:rsid w:val="006F199D"/>
    <w:rsid w:val="006F4F6A"/>
    <w:rsid w:val="006F6BE7"/>
    <w:rsid w:val="00707C02"/>
    <w:rsid w:val="00714C6D"/>
    <w:rsid w:val="007263CD"/>
    <w:rsid w:val="0073039A"/>
    <w:rsid w:val="00733BC0"/>
    <w:rsid w:val="00734FBA"/>
    <w:rsid w:val="00736106"/>
    <w:rsid w:val="00741B95"/>
    <w:rsid w:val="00743543"/>
    <w:rsid w:val="007472FA"/>
    <w:rsid w:val="007566EF"/>
    <w:rsid w:val="00757B8F"/>
    <w:rsid w:val="00765252"/>
    <w:rsid w:val="007670AC"/>
    <w:rsid w:val="00771286"/>
    <w:rsid w:val="00773184"/>
    <w:rsid w:val="007779A0"/>
    <w:rsid w:val="00777B07"/>
    <w:rsid w:val="00787C00"/>
    <w:rsid w:val="0079139E"/>
    <w:rsid w:val="00793205"/>
    <w:rsid w:val="0079794C"/>
    <w:rsid w:val="007A05D4"/>
    <w:rsid w:val="007A0735"/>
    <w:rsid w:val="007A25D6"/>
    <w:rsid w:val="007B1584"/>
    <w:rsid w:val="007B1AC2"/>
    <w:rsid w:val="007B1E83"/>
    <w:rsid w:val="007B3221"/>
    <w:rsid w:val="007B4912"/>
    <w:rsid w:val="007B517E"/>
    <w:rsid w:val="007B585C"/>
    <w:rsid w:val="007D1C54"/>
    <w:rsid w:val="007D33CA"/>
    <w:rsid w:val="007D7137"/>
    <w:rsid w:val="007D73BC"/>
    <w:rsid w:val="007E3F91"/>
    <w:rsid w:val="007E46EF"/>
    <w:rsid w:val="007F0F2B"/>
    <w:rsid w:val="007F1DF6"/>
    <w:rsid w:val="007F4DA1"/>
    <w:rsid w:val="007F6F18"/>
    <w:rsid w:val="007F6F31"/>
    <w:rsid w:val="00800DF0"/>
    <w:rsid w:val="008037DB"/>
    <w:rsid w:val="00804A79"/>
    <w:rsid w:val="00817633"/>
    <w:rsid w:val="00822D58"/>
    <w:rsid w:val="00825633"/>
    <w:rsid w:val="00826A92"/>
    <w:rsid w:val="00830006"/>
    <w:rsid w:val="0083031F"/>
    <w:rsid w:val="0083610D"/>
    <w:rsid w:val="00836C59"/>
    <w:rsid w:val="00842F26"/>
    <w:rsid w:val="0084629E"/>
    <w:rsid w:val="0084737C"/>
    <w:rsid w:val="0085120F"/>
    <w:rsid w:val="00856821"/>
    <w:rsid w:val="008645F4"/>
    <w:rsid w:val="00864748"/>
    <w:rsid w:val="00874ED0"/>
    <w:rsid w:val="00874F4D"/>
    <w:rsid w:val="00877013"/>
    <w:rsid w:val="008861C9"/>
    <w:rsid w:val="00887A86"/>
    <w:rsid w:val="00893934"/>
    <w:rsid w:val="00894BA9"/>
    <w:rsid w:val="008976BB"/>
    <w:rsid w:val="008A061F"/>
    <w:rsid w:val="008A2183"/>
    <w:rsid w:val="008A47CE"/>
    <w:rsid w:val="008A6A26"/>
    <w:rsid w:val="008A7119"/>
    <w:rsid w:val="008B1129"/>
    <w:rsid w:val="008B47DC"/>
    <w:rsid w:val="008B4913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D7C15"/>
    <w:rsid w:val="008E429A"/>
    <w:rsid w:val="008E4CA2"/>
    <w:rsid w:val="008E5E04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1249D"/>
    <w:rsid w:val="00914815"/>
    <w:rsid w:val="00916396"/>
    <w:rsid w:val="0092009A"/>
    <w:rsid w:val="00920AEC"/>
    <w:rsid w:val="009256FA"/>
    <w:rsid w:val="00933809"/>
    <w:rsid w:val="00944FC2"/>
    <w:rsid w:val="0094506A"/>
    <w:rsid w:val="00947678"/>
    <w:rsid w:val="00947D45"/>
    <w:rsid w:val="00956362"/>
    <w:rsid w:val="009620C9"/>
    <w:rsid w:val="009656E5"/>
    <w:rsid w:val="0097196A"/>
    <w:rsid w:val="009814DE"/>
    <w:rsid w:val="009835E1"/>
    <w:rsid w:val="00984303"/>
    <w:rsid w:val="00995CB8"/>
    <w:rsid w:val="00997B30"/>
    <w:rsid w:val="009B089B"/>
    <w:rsid w:val="009B16BC"/>
    <w:rsid w:val="009B1F48"/>
    <w:rsid w:val="009B39DC"/>
    <w:rsid w:val="009B4D5E"/>
    <w:rsid w:val="009B66BA"/>
    <w:rsid w:val="009C3D5F"/>
    <w:rsid w:val="009C624D"/>
    <w:rsid w:val="009C6349"/>
    <w:rsid w:val="009C69C7"/>
    <w:rsid w:val="009D0E91"/>
    <w:rsid w:val="009D36C0"/>
    <w:rsid w:val="009D4389"/>
    <w:rsid w:val="009D7BC4"/>
    <w:rsid w:val="009E3A4F"/>
    <w:rsid w:val="009E437C"/>
    <w:rsid w:val="009E7440"/>
    <w:rsid w:val="009E7E5D"/>
    <w:rsid w:val="00A007AE"/>
    <w:rsid w:val="00A01BDD"/>
    <w:rsid w:val="00A02D85"/>
    <w:rsid w:val="00A0347E"/>
    <w:rsid w:val="00A03B0C"/>
    <w:rsid w:val="00A11585"/>
    <w:rsid w:val="00A12D32"/>
    <w:rsid w:val="00A13721"/>
    <w:rsid w:val="00A1427A"/>
    <w:rsid w:val="00A165E8"/>
    <w:rsid w:val="00A17E01"/>
    <w:rsid w:val="00A20010"/>
    <w:rsid w:val="00A24A7E"/>
    <w:rsid w:val="00A30251"/>
    <w:rsid w:val="00A30270"/>
    <w:rsid w:val="00A304B4"/>
    <w:rsid w:val="00A30E35"/>
    <w:rsid w:val="00A338B2"/>
    <w:rsid w:val="00A41185"/>
    <w:rsid w:val="00A45E00"/>
    <w:rsid w:val="00A465C2"/>
    <w:rsid w:val="00A50268"/>
    <w:rsid w:val="00A50638"/>
    <w:rsid w:val="00A5162F"/>
    <w:rsid w:val="00A5251C"/>
    <w:rsid w:val="00A555D0"/>
    <w:rsid w:val="00A55651"/>
    <w:rsid w:val="00A72375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248"/>
    <w:rsid w:val="00A9269A"/>
    <w:rsid w:val="00A93A88"/>
    <w:rsid w:val="00A9454F"/>
    <w:rsid w:val="00AA036B"/>
    <w:rsid w:val="00AA1EE1"/>
    <w:rsid w:val="00AA614E"/>
    <w:rsid w:val="00AB2CDE"/>
    <w:rsid w:val="00AB4978"/>
    <w:rsid w:val="00AC016B"/>
    <w:rsid w:val="00AC0835"/>
    <w:rsid w:val="00AC3894"/>
    <w:rsid w:val="00AD2818"/>
    <w:rsid w:val="00AD3DBF"/>
    <w:rsid w:val="00AD48CC"/>
    <w:rsid w:val="00AD6BA9"/>
    <w:rsid w:val="00AD758A"/>
    <w:rsid w:val="00AE050D"/>
    <w:rsid w:val="00AE35A9"/>
    <w:rsid w:val="00AE3E17"/>
    <w:rsid w:val="00AE6489"/>
    <w:rsid w:val="00AF2939"/>
    <w:rsid w:val="00B01B4C"/>
    <w:rsid w:val="00B031CD"/>
    <w:rsid w:val="00B03B53"/>
    <w:rsid w:val="00B107EC"/>
    <w:rsid w:val="00B15435"/>
    <w:rsid w:val="00B160BD"/>
    <w:rsid w:val="00B2168B"/>
    <w:rsid w:val="00B24303"/>
    <w:rsid w:val="00B2640C"/>
    <w:rsid w:val="00B26DE4"/>
    <w:rsid w:val="00B27310"/>
    <w:rsid w:val="00B31739"/>
    <w:rsid w:val="00B331B3"/>
    <w:rsid w:val="00B3596B"/>
    <w:rsid w:val="00B35F9A"/>
    <w:rsid w:val="00B36172"/>
    <w:rsid w:val="00B40103"/>
    <w:rsid w:val="00B42F58"/>
    <w:rsid w:val="00B5093B"/>
    <w:rsid w:val="00B5445C"/>
    <w:rsid w:val="00B57123"/>
    <w:rsid w:val="00B5740F"/>
    <w:rsid w:val="00B60BEC"/>
    <w:rsid w:val="00B62294"/>
    <w:rsid w:val="00B64C90"/>
    <w:rsid w:val="00B66A22"/>
    <w:rsid w:val="00B66F99"/>
    <w:rsid w:val="00B70B55"/>
    <w:rsid w:val="00B74DC8"/>
    <w:rsid w:val="00B77FF6"/>
    <w:rsid w:val="00B83352"/>
    <w:rsid w:val="00B8442A"/>
    <w:rsid w:val="00B87DA6"/>
    <w:rsid w:val="00B93C63"/>
    <w:rsid w:val="00BA1BDD"/>
    <w:rsid w:val="00BA2152"/>
    <w:rsid w:val="00BA3440"/>
    <w:rsid w:val="00BA4E29"/>
    <w:rsid w:val="00BB146E"/>
    <w:rsid w:val="00BB6380"/>
    <w:rsid w:val="00BC0B14"/>
    <w:rsid w:val="00BC2BFC"/>
    <w:rsid w:val="00BC35AA"/>
    <w:rsid w:val="00BC4D1F"/>
    <w:rsid w:val="00BD428B"/>
    <w:rsid w:val="00BD75D4"/>
    <w:rsid w:val="00BD7826"/>
    <w:rsid w:val="00BE60D9"/>
    <w:rsid w:val="00BE78C6"/>
    <w:rsid w:val="00BF2DA9"/>
    <w:rsid w:val="00BF3D63"/>
    <w:rsid w:val="00BF63C2"/>
    <w:rsid w:val="00C10312"/>
    <w:rsid w:val="00C12462"/>
    <w:rsid w:val="00C1759F"/>
    <w:rsid w:val="00C20A12"/>
    <w:rsid w:val="00C32FA0"/>
    <w:rsid w:val="00C35EFA"/>
    <w:rsid w:val="00C363D0"/>
    <w:rsid w:val="00C43D44"/>
    <w:rsid w:val="00C44B68"/>
    <w:rsid w:val="00C459CF"/>
    <w:rsid w:val="00C507CF"/>
    <w:rsid w:val="00C52C39"/>
    <w:rsid w:val="00C55397"/>
    <w:rsid w:val="00C57E23"/>
    <w:rsid w:val="00C65EA1"/>
    <w:rsid w:val="00C75951"/>
    <w:rsid w:val="00C7652A"/>
    <w:rsid w:val="00C773D5"/>
    <w:rsid w:val="00C80C6C"/>
    <w:rsid w:val="00C82A21"/>
    <w:rsid w:val="00C82DA1"/>
    <w:rsid w:val="00C84573"/>
    <w:rsid w:val="00C851B9"/>
    <w:rsid w:val="00C85D91"/>
    <w:rsid w:val="00C86537"/>
    <w:rsid w:val="00C93D6C"/>
    <w:rsid w:val="00C941CB"/>
    <w:rsid w:val="00C94AAD"/>
    <w:rsid w:val="00CA0B19"/>
    <w:rsid w:val="00CA1227"/>
    <w:rsid w:val="00CA3495"/>
    <w:rsid w:val="00CA3AA9"/>
    <w:rsid w:val="00CA4088"/>
    <w:rsid w:val="00CA687D"/>
    <w:rsid w:val="00CB0812"/>
    <w:rsid w:val="00CB315A"/>
    <w:rsid w:val="00CC43D8"/>
    <w:rsid w:val="00CC63FC"/>
    <w:rsid w:val="00CD36A0"/>
    <w:rsid w:val="00CD4D6A"/>
    <w:rsid w:val="00CD62F1"/>
    <w:rsid w:val="00CD7911"/>
    <w:rsid w:val="00CE1290"/>
    <w:rsid w:val="00CE664E"/>
    <w:rsid w:val="00CF6FF1"/>
    <w:rsid w:val="00D04E1F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3D3F"/>
    <w:rsid w:val="00D44631"/>
    <w:rsid w:val="00D44961"/>
    <w:rsid w:val="00D46E31"/>
    <w:rsid w:val="00D56226"/>
    <w:rsid w:val="00D576D0"/>
    <w:rsid w:val="00D624B9"/>
    <w:rsid w:val="00D62DDF"/>
    <w:rsid w:val="00D65703"/>
    <w:rsid w:val="00D679EA"/>
    <w:rsid w:val="00D714E7"/>
    <w:rsid w:val="00D72897"/>
    <w:rsid w:val="00D741D3"/>
    <w:rsid w:val="00D765C1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B6805"/>
    <w:rsid w:val="00DC5D86"/>
    <w:rsid w:val="00DC7814"/>
    <w:rsid w:val="00DD2236"/>
    <w:rsid w:val="00DD23A9"/>
    <w:rsid w:val="00DD3193"/>
    <w:rsid w:val="00DD3478"/>
    <w:rsid w:val="00DD49E5"/>
    <w:rsid w:val="00DD51C8"/>
    <w:rsid w:val="00DD5765"/>
    <w:rsid w:val="00DD691C"/>
    <w:rsid w:val="00DD7BC5"/>
    <w:rsid w:val="00DF26E4"/>
    <w:rsid w:val="00E00E23"/>
    <w:rsid w:val="00E1062C"/>
    <w:rsid w:val="00E10633"/>
    <w:rsid w:val="00E12555"/>
    <w:rsid w:val="00E16F1E"/>
    <w:rsid w:val="00E1756F"/>
    <w:rsid w:val="00E17D76"/>
    <w:rsid w:val="00E22A7F"/>
    <w:rsid w:val="00E26123"/>
    <w:rsid w:val="00E26E31"/>
    <w:rsid w:val="00E27484"/>
    <w:rsid w:val="00E317AB"/>
    <w:rsid w:val="00E33513"/>
    <w:rsid w:val="00E36D40"/>
    <w:rsid w:val="00E4082C"/>
    <w:rsid w:val="00E424C1"/>
    <w:rsid w:val="00E51D99"/>
    <w:rsid w:val="00E5239B"/>
    <w:rsid w:val="00E555DD"/>
    <w:rsid w:val="00E570A0"/>
    <w:rsid w:val="00E61185"/>
    <w:rsid w:val="00E614C8"/>
    <w:rsid w:val="00E639A4"/>
    <w:rsid w:val="00E64EF3"/>
    <w:rsid w:val="00E65564"/>
    <w:rsid w:val="00E65BC7"/>
    <w:rsid w:val="00E6781A"/>
    <w:rsid w:val="00E67F18"/>
    <w:rsid w:val="00E71A4B"/>
    <w:rsid w:val="00E757C9"/>
    <w:rsid w:val="00E76268"/>
    <w:rsid w:val="00E77DBD"/>
    <w:rsid w:val="00E80832"/>
    <w:rsid w:val="00E80F6C"/>
    <w:rsid w:val="00E83B7B"/>
    <w:rsid w:val="00E908BD"/>
    <w:rsid w:val="00E91252"/>
    <w:rsid w:val="00E92F88"/>
    <w:rsid w:val="00E95B06"/>
    <w:rsid w:val="00E95B80"/>
    <w:rsid w:val="00EA23B4"/>
    <w:rsid w:val="00EA2864"/>
    <w:rsid w:val="00EA5C8F"/>
    <w:rsid w:val="00EA79E0"/>
    <w:rsid w:val="00EB1EE9"/>
    <w:rsid w:val="00EB3DE8"/>
    <w:rsid w:val="00EB3EA1"/>
    <w:rsid w:val="00EB5378"/>
    <w:rsid w:val="00EC1BB1"/>
    <w:rsid w:val="00EC3108"/>
    <w:rsid w:val="00EC36FA"/>
    <w:rsid w:val="00EC4171"/>
    <w:rsid w:val="00EC4EA8"/>
    <w:rsid w:val="00EC4FB8"/>
    <w:rsid w:val="00EC51CC"/>
    <w:rsid w:val="00ED4963"/>
    <w:rsid w:val="00EE2E38"/>
    <w:rsid w:val="00EE421A"/>
    <w:rsid w:val="00EF2978"/>
    <w:rsid w:val="00EF4045"/>
    <w:rsid w:val="00EF45B5"/>
    <w:rsid w:val="00F010BA"/>
    <w:rsid w:val="00F03E4E"/>
    <w:rsid w:val="00F068F8"/>
    <w:rsid w:val="00F1182A"/>
    <w:rsid w:val="00F155D9"/>
    <w:rsid w:val="00F26C3E"/>
    <w:rsid w:val="00F30AEE"/>
    <w:rsid w:val="00F3516C"/>
    <w:rsid w:val="00F40219"/>
    <w:rsid w:val="00F45573"/>
    <w:rsid w:val="00F46363"/>
    <w:rsid w:val="00F46882"/>
    <w:rsid w:val="00F5014B"/>
    <w:rsid w:val="00F5596E"/>
    <w:rsid w:val="00F57BB1"/>
    <w:rsid w:val="00F61C40"/>
    <w:rsid w:val="00F62960"/>
    <w:rsid w:val="00F71E1B"/>
    <w:rsid w:val="00F74368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A1F3E"/>
    <w:rsid w:val="00FA326A"/>
    <w:rsid w:val="00FA58B1"/>
    <w:rsid w:val="00FA658D"/>
    <w:rsid w:val="00FB23D6"/>
    <w:rsid w:val="00FB723E"/>
    <w:rsid w:val="00FC3A00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43C4-7A20-497D-AA1E-50DC527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32</cp:revision>
  <cp:lastPrinted>2015-10-16T09:01:00Z</cp:lastPrinted>
  <dcterms:created xsi:type="dcterms:W3CDTF">2016-10-04T07:11:00Z</dcterms:created>
  <dcterms:modified xsi:type="dcterms:W3CDTF">2017-06-08T08:18:00Z</dcterms:modified>
</cp:coreProperties>
</file>